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38EBAC48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Zał. nr 1 </w:t>
      </w:r>
      <w:bookmarkEnd w:id="0"/>
      <w:r w:rsidR="00FA2CBC">
        <w:rPr>
          <w:rFonts w:ascii="Times New Roman" w:hAnsi="Times New Roman" w:cs="Times New Roman"/>
          <w:b/>
          <w:lang w:eastAsia="pl-PL"/>
        </w:rPr>
        <w:t>BM/3121/12/2022</w:t>
      </w:r>
    </w:p>
    <w:p w14:paraId="55520DBE" w14:textId="1D993D95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110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00C9">
        <w:rPr>
          <w:rFonts w:ascii="Times New Roman" w:hAnsi="Times New Roman" w:cs="Times New Roman"/>
          <w:b/>
          <w:sz w:val="22"/>
          <w:szCs w:val="22"/>
        </w:rPr>
        <w:t>dla części I</w:t>
      </w:r>
      <w:r w:rsidR="00C659F8">
        <w:rPr>
          <w:rFonts w:ascii="Times New Roman" w:hAnsi="Times New Roman" w:cs="Times New Roman"/>
          <w:b/>
          <w:sz w:val="22"/>
          <w:szCs w:val="22"/>
        </w:rPr>
        <w:t>I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57682A3D" w14:textId="54AE6161" w:rsidR="001305E4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7C890029" w14:textId="6FCC24B5" w:rsidR="00DA6D2F" w:rsidRPr="00DA6D2F" w:rsidRDefault="00DA6D2F" w:rsidP="00130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FERTA</w:t>
      </w:r>
    </w:p>
    <w:p w14:paraId="1FD9DE51" w14:textId="77777777" w:rsidR="001305E4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2ED814C4" w14:textId="40DAAADE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</w:p>
    <w:p w14:paraId="333A3A9B" w14:textId="77777777" w:rsidR="0031106E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.</w:t>
      </w:r>
    </w:p>
    <w:p w14:paraId="32A15E06" w14:textId="4DA3D1FE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C8B07C5" w14:textId="77777777" w:rsidR="001305E4" w:rsidRDefault="001305E4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795E6C" w14:textId="0C331CA1" w:rsidR="003A50CB" w:rsidRPr="003A50CB" w:rsidRDefault="00DA6D2F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administrowanie budynkami 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będącymi własnością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Towarzystw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Budownictwa Społecznego Sp. z o. o. w Piotrkowie Trybunalskim (część I</w:t>
      </w:r>
      <w:r w:rsidR="00C659F8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F281214" w14:textId="77777777" w:rsidR="003A50CB" w:rsidRPr="003A50CB" w:rsidRDefault="003A50CB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F4A4FA0" w14:textId="3912E98D" w:rsidR="003A50CB" w:rsidRPr="00ED460E" w:rsidRDefault="003A50CB" w:rsidP="003A50CB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ywania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a wynagrodzeniem wg następujących stawek:</w:t>
      </w:r>
    </w:p>
    <w:p w14:paraId="7BB81712" w14:textId="77777777" w:rsidR="00C659F8" w:rsidRPr="00C659F8" w:rsidRDefault="00C659F8" w:rsidP="00C659F8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mieszkalnymi ……… zł/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6.355,94 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 </w:t>
      </w:r>
      <w:r w:rsidRPr="00C65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VAT – zw.  = …………….. zł brutto)</w:t>
      </w:r>
    </w:p>
    <w:p w14:paraId="605A02F3" w14:textId="77777777" w:rsidR="00C659F8" w:rsidRPr="00C659F8" w:rsidRDefault="00C659F8" w:rsidP="00C659F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użytkowymi ……… zł/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99,35 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</w:t>
      </w:r>
      <w:r w:rsidRPr="00C65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78301664" w14:textId="77777777" w:rsidR="00C659F8" w:rsidRPr="00C659F8" w:rsidRDefault="00C659F8" w:rsidP="00C659F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mieszkalnych …… zł/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6.355,94 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</w:p>
    <w:p w14:paraId="67D7ECAB" w14:textId="77777777" w:rsidR="00C659F8" w:rsidRPr="00C659F8" w:rsidRDefault="00C659F8" w:rsidP="00C659F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 12 m-cy = …………….. zł netto </w:t>
      </w:r>
      <w:r w:rsidRPr="00C65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8 % VAT = …………….. zł brutto)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9F3D27" w14:textId="77777777" w:rsidR="00C659F8" w:rsidRPr="00C659F8" w:rsidRDefault="00C659F8" w:rsidP="00C659F8">
      <w:pPr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użytkowych ……… zł/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99,35 m</w:t>
      </w:r>
      <w:r w:rsidRPr="00C65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C659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x 12 m-cy = …………….. zł netto </w:t>
      </w:r>
      <w:r w:rsidRPr="00C65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4A7B7CF8" w14:textId="116A1C14" w:rsidR="003A50CB" w:rsidRPr="00ED460E" w:rsidRDefault="003A50CB" w:rsidP="003A5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-----------------</w:t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E761540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31A2C51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011F8B4E" w14:textId="322FD075" w:rsidR="00D900C9" w:rsidRPr="00ED460E" w:rsidRDefault="003A50CB" w:rsidP="00D900C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24992290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eklaruj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24441B31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 </w:t>
      </w:r>
    </w:p>
    <w:p w14:paraId="2F9665B3" w14:textId="3B4E7BCC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3CBD917D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4F8329D2" w14:textId="75E84D14" w:rsidR="00ED460E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79EDF3BB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my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38AC4D23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45180976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33ED7F2D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3934AD7A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Przystępując do zamówienia publicznego składam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E13B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009EA70C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że uwzględni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53750E6E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ć s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</w:p>
    <w:p w14:paraId="35B1BB95" w14:textId="4CB77C6F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Default="0031106E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C4656" w14:textId="73FDED47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57657D20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5FE2F796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, że wypełni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2D686899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1305E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</w:t>
      </w: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69525F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2E6F1C" w14:textId="48693C2B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3623E7" w14:textId="200C0613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51C060" w14:textId="434DE290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F9974A" w14:textId="0B2DB7B8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1E1839" w14:textId="77777777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0F85F5" w14:textId="4FBE3221" w:rsidR="001305E4" w:rsidRDefault="001305E4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95F12E" w14:textId="77777777" w:rsidR="0031106E" w:rsidRDefault="0031106E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1981726D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42854704">
    <w:abstractNumId w:val="0"/>
  </w:num>
  <w:num w:numId="2" w16cid:durableId="1352149121">
    <w:abstractNumId w:val="1"/>
  </w:num>
  <w:num w:numId="3" w16cid:durableId="1133064109">
    <w:abstractNumId w:val="3"/>
  </w:num>
  <w:num w:numId="4" w16cid:durableId="493839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305E4"/>
    <w:rsid w:val="001B4CDB"/>
    <w:rsid w:val="001D0FF4"/>
    <w:rsid w:val="00252D3D"/>
    <w:rsid w:val="0031106E"/>
    <w:rsid w:val="00354909"/>
    <w:rsid w:val="00373A21"/>
    <w:rsid w:val="003A3D8D"/>
    <w:rsid w:val="003A50CB"/>
    <w:rsid w:val="00401C19"/>
    <w:rsid w:val="00530E95"/>
    <w:rsid w:val="00532CA0"/>
    <w:rsid w:val="006812FB"/>
    <w:rsid w:val="007048A8"/>
    <w:rsid w:val="0079043B"/>
    <w:rsid w:val="007D357B"/>
    <w:rsid w:val="0084325C"/>
    <w:rsid w:val="009647F0"/>
    <w:rsid w:val="00BB2F09"/>
    <w:rsid w:val="00C659F8"/>
    <w:rsid w:val="00CA48C7"/>
    <w:rsid w:val="00D900C9"/>
    <w:rsid w:val="00DA6D2F"/>
    <w:rsid w:val="00DD0344"/>
    <w:rsid w:val="00DF4286"/>
    <w:rsid w:val="00E013C3"/>
    <w:rsid w:val="00E13B40"/>
    <w:rsid w:val="00ED460E"/>
    <w:rsid w:val="00FA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5</cp:revision>
  <cp:lastPrinted>2021-03-10T09:09:00Z</cp:lastPrinted>
  <dcterms:created xsi:type="dcterms:W3CDTF">2021-06-08T08:48:00Z</dcterms:created>
  <dcterms:modified xsi:type="dcterms:W3CDTF">2022-06-07T08:56:00Z</dcterms:modified>
</cp:coreProperties>
</file>